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9F24C3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haxri</w:t>
      </w:r>
      <w:r w:rsidR="005366F4" w:rsidRPr="005366F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Beruniy ko</w:t>
      </w:r>
      <w:r w:rsidR="0053040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chasida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“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Yoshlik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”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daniyat va istirohat bog‘i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53040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9F24C3" w:rsidP="009F24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</w:t>
            </w:r>
            <w:r w:rsidR="0053040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marqand shahar 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Yoshlik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” madaniyat </w:t>
            </w:r>
            <w:r w:rsidR="0053040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va istirohat bog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1174AA" w:rsidRPr="0053040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9F24C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 AUTO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530407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53040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9F24C3" w:rsidP="00F03B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marqand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Samarqand shaxr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Beruniy ko‘chasi</w:t>
            </w:r>
            <w:r w:rsidR="00C90F41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9F24C3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66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53040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9A4906" w:rsidRDefault="009F24C3" w:rsidP="00451F5E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9F24C3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  <w:bookmarkStart w:id="0" w:name="_GoBack"/>
            <w:bookmarkEnd w:id="0"/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530407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9A671C" w:rsidP="009A671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 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Samarqand shaxrida joylashgan 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Yoshlik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”</w:t>
            </w:r>
            <w:r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madaniay va istirohat 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bog‘iga 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,44 gk. 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9A671C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460D3"/>
    <w:rsid w:val="00451F5E"/>
    <w:rsid w:val="004E0B35"/>
    <w:rsid w:val="00530407"/>
    <w:rsid w:val="005366F4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9A671C"/>
    <w:rsid w:val="009F24C3"/>
    <w:rsid w:val="00A10BC9"/>
    <w:rsid w:val="00AE7B78"/>
    <w:rsid w:val="00B37860"/>
    <w:rsid w:val="00B51911"/>
    <w:rsid w:val="00BD48D9"/>
    <w:rsid w:val="00C90F41"/>
    <w:rsid w:val="00C92276"/>
    <w:rsid w:val="00CA60D5"/>
    <w:rsid w:val="00E76BE3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E7A2-84CE-4324-B83F-57BBC49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dcterms:created xsi:type="dcterms:W3CDTF">2021-11-05T10:55:00Z</dcterms:created>
  <dcterms:modified xsi:type="dcterms:W3CDTF">2021-12-29T09:55:00Z</dcterms:modified>
</cp:coreProperties>
</file>